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RNANDO BASTILLA BAST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29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0 DEL 2023-01-17 - CONTRATAR EL SERVICIO PROFESIONAL DE ASESORÍA CONTABLE PARA LA SECRETARIA DE HACIEND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